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7B839B4" w:rsidR="00CE1EFC" w:rsidRPr="00CE1EFC" w:rsidRDefault="00674853" w:rsidP="00CE1EFC">
            <w:r>
              <w:t>201</w:t>
            </w:r>
            <w:r w:rsidR="00B275E6">
              <w:t>9-0</w:t>
            </w:r>
            <w:r w:rsidR="0051234F">
              <w:t>2-06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9414B81" w14:textId="77777777" w:rsidR="00573293" w:rsidRDefault="00394B7F" w:rsidP="00247A5B">
            <w:r>
              <w:t xml:space="preserve">Tempo: </w:t>
            </w:r>
            <w:r w:rsidR="00573293">
              <w:t>4</w:t>
            </w:r>
            <w:r w:rsidR="00072F7D">
              <w:t xml:space="preserve"> ore</w:t>
            </w:r>
          </w:p>
          <w:p w14:paraId="357DF971" w14:textId="77777777" w:rsidR="0051234F" w:rsidRDefault="0051234F" w:rsidP="00247A5B">
            <w:r>
              <w:t>Ho continuato la stesura della documentazione.</w:t>
            </w:r>
          </w:p>
          <w:p w14:paraId="6B9BFA58" w14:textId="40944128" w:rsidR="0051234F" w:rsidRDefault="0051234F" w:rsidP="00247A5B">
            <w:r>
              <w:t>Carlo era assente poiché malato, ma da casa ha iniziato la realizzazione della presentazione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594A040" w:rsidR="00457930" w:rsidRPr="00C90534" w:rsidRDefault="0051234F" w:rsidP="00573293">
            <w:r>
              <w:t>Finire la documentazione e la presenta</w:t>
            </w:r>
            <w:r w:rsidR="00867263">
              <w:t>zi</w:t>
            </w:r>
            <w:bookmarkStart w:id="0" w:name="_GoBack"/>
            <w:bookmarkEnd w:id="0"/>
            <w:r>
              <w:t>one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6298" w14:textId="77777777" w:rsidR="00B32C37" w:rsidRDefault="00B32C37" w:rsidP="00CF03EB">
      <w:r>
        <w:separator/>
      </w:r>
    </w:p>
  </w:endnote>
  <w:endnote w:type="continuationSeparator" w:id="0">
    <w:p w14:paraId="380CB5EC" w14:textId="77777777" w:rsidR="00B32C37" w:rsidRDefault="00B32C3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44B3" w14:textId="77777777" w:rsidR="00B32C37" w:rsidRDefault="00B32C37" w:rsidP="00CF03EB">
      <w:r>
        <w:separator/>
      </w:r>
    </w:p>
  </w:footnote>
  <w:footnote w:type="continuationSeparator" w:id="0">
    <w:p w14:paraId="5F296A6C" w14:textId="77777777" w:rsidR="00B32C37" w:rsidRDefault="00B32C3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6098BD0D" w:rsidR="00B3327F" w:rsidRDefault="001D5B65">
    <w:pPr>
      <w:pStyle w:val="Intestazione"/>
    </w:pPr>
    <w:r>
      <w:t>Paolo Weishaupt</w:t>
    </w:r>
    <w:r w:rsidR="00247A5B">
      <w:t>, Carlo Pezzotti</w:t>
    </w:r>
    <w:r w:rsidR="00B3327F">
      <w:ptab w:relativeTo="margin" w:alignment="center" w:leader="none"/>
    </w:r>
    <w:r w:rsidR="00B3327F">
      <w:t>306</w:t>
    </w:r>
    <w:r w:rsidR="00B3327F">
      <w:ptab w:relativeTo="margin" w:alignment="right" w:leader="none"/>
    </w:r>
    <w:r w:rsidR="00B3327F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2F7D"/>
    <w:rsid w:val="00073300"/>
    <w:rsid w:val="000E456F"/>
    <w:rsid w:val="001061B1"/>
    <w:rsid w:val="001237A8"/>
    <w:rsid w:val="00164CF7"/>
    <w:rsid w:val="001D5B65"/>
    <w:rsid w:val="00246CB7"/>
    <w:rsid w:val="00247A5B"/>
    <w:rsid w:val="00333881"/>
    <w:rsid w:val="0037147A"/>
    <w:rsid w:val="00376830"/>
    <w:rsid w:val="0038247E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1234F"/>
    <w:rsid w:val="00526D5E"/>
    <w:rsid w:val="00563D04"/>
    <w:rsid w:val="00573293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242CC"/>
    <w:rsid w:val="00830636"/>
    <w:rsid w:val="00831AEE"/>
    <w:rsid w:val="008657AC"/>
    <w:rsid w:val="00867263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2C37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DE30-951F-4B3D-9B79-64F70C6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1</cp:revision>
  <cp:lastPrinted>2018-12-19T13:03:00Z</cp:lastPrinted>
  <dcterms:created xsi:type="dcterms:W3CDTF">2018-09-05T11:48:00Z</dcterms:created>
  <dcterms:modified xsi:type="dcterms:W3CDTF">2019-02-08T14:26:00Z</dcterms:modified>
</cp:coreProperties>
</file>